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C5" w:rsidRDefault="00DD38B5" w:rsidP="001253E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5372B9" wp14:editId="4464F8C6">
                <wp:simplePos x="0" y="0"/>
                <wp:positionH relativeFrom="column">
                  <wp:posOffset>8335065</wp:posOffset>
                </wp:positionH>
                <wp:positionV relativeFrom="paragraph">
                  <wp:posOffset>8191058</wp:posOffset>
                </wp:positionV>
                <wp:extent cx="2774950" cy="65151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0"/>
                              <w:gridCol w:w="2317"/>
                            </w:tblGrid>
                            <w:tr w:rsidR="00DD38B5" w:rsidTr="00CE6597">
                              <w:tc>
                                <w:tcPr>
                                  <w:tcW w:w="1746" w:type="dxa"/>
                                </w:tcPr>
                                <w:p w:rsidR="00DD38B5" w:rsidRPr="00CE6597" w:rsidRDefault="00DD38B5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ncesstorDirecto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D38B5" w:rsidRDefault="00DD38B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D38B5" w:rsidTr="00CE6597">
                              <w:tc>
                                <w:tcPr>
                                  <w:tcW w:w="1746" w:type="dxa"/>
                                </w:tcPr>
                                <w:p w:rsidR="00DD38B5" w:rsidRPr="00E26B69" w:rsidRDefault="00DD38B5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D38B5" w:rsidRDefault="00DD38B5" w:rsidP="00FD211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D38B5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DD38B5">
                                    <w:rPr>
                                      <w:b/>
                                      <w:sz w:val="18"/>
                                    </w:rPr>
                                    <w:t>Object</w:t>
                                  </w:r>
                                </w:p>
                                <w:p w:rsidR="00C048EF" w:rsidRDefault="00C048EF" w:rsidP="00FD2114">
                                  <w:r w:rsidRPr="00C048EF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</w:tc>
                            </w:tr>
                          </w:tbl>
                          <w:p w:rsidR="00DD38B5" w:rsidRDefault="00DD38B5" w:rsidP="00DD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56.3pt;margin-top:644.95pt;width:218.5pt;height:5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0"/>
                        <w:gridCol w:w="2317"/>
                      </w:tblGrid>
                      <w:tr w:rsidR="00DD38B5" w:rsidTr="00CE6597">
                        <w:tc>
                          <w:tcPr>
                            <w:tcW w:w="1746" w:type="dxa"/>
                          </w:tcPr>
                          <w:p w:rsidR="00DD38B5" w:rsidRPr="00CE6597" w:rsidRDefault="00DD38B5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ncesstorDirectory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D38B5" w:rsidRDefault="00DD38B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D38B5" w:rsidTr="00CE6597">
                        <w:tc>
                          <w:tcPr>
                            <w:tcW w:w="1746" w:type="dxa"/>
                          </w:tcPr>
                          <w:p w:rsidR="00DD38B5" w:rsidRPr="00E26B69" w:rsidRDefault="00DD38B5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DD38B5" w:rsidRDefault="00DD38B5" w:rsidP="00FD211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D38B5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DD38B5">
                              <w:rPr>
                                <w:b/>
                                <w:sz w:val="18"/>
                              </w:rPr>
                              <w:t>Object</w:t>
                            </w:r>
                          </w:p>
                          <w:p w:rsidR="00C048EF" w:rsidRDefault="00C048EF" w:rsidP="00FD2114">
                            <w:r w:rsidRPr="00C048EF">
                              <w:rPr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</w:tc>
                      </w:tr>
                    </w:tbl>
                    <w:p w:rsidR="00DD38B5" w:rsidRDefault="00DD38B5" w:rsidP="00DD38B5"/>
                  </w:txbxContent>
                </v:textbox>
              </v:shape>
            </w:pict>
          </mc:Fallback>
        </mc:AlternateContent>
      </w:r>
      <w:r w:rsidR="00AE5B3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621FED" wp14:editId="776FA4AE">
                <wp:simplePos x="0" y="0"/>
                <wp:positionH relativeFrom="column">
                  <wp:posOffset>3753016</wp:posOffset>
                </wp:positionH>
                <wp:positionV relativeFrom="paragraph">
                  <wp:posOffset>7601446</wp:posOffset>
                </wp:positionV>
                <wp:extent cx="2933700" cy="1789043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789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A42484" w:rsidTr="00CE6597">
                              <w:tc>
                                <w:tcPr>
                                  <w:tcW w:w="1746" w:type="dxa"/>
                                </w:tcPr>
                                <w:p w:rsidR="00A42484" w:rsidRPr="00CE6597" w:rsidRDefault="00A42484" w:rsidP="00A4248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TreeWalk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2484" w:rsidRDefault="00A42484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42484" w:rsidTr="00CE6597">
                              <w:tc>
                                <w:tcPr>
                                  <w:tcW w:w="1746" w:type="dxa"/>
                                </w:tcPr>
                                <w:p w:rsidR="00A42484" w:rsidRPr="00E26B69" w:rsidRDefault="00E313D9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imple file tree walker that works in a similar manner t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ftw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3C).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2484" w:rsidRDefault="00A42484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File</w:t>
                                  </w:r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Visitor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</w:t>
                                  </w:r>
                                  <w:r w:rsidR="00A32E9E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VitsitResult</w:t>
                                  </w:r>
                                  <w:proofErr w:type="spellEnd"/>
                                </w:p>
                                <w:p w:rsidR="00C12498" w:rsidRPr="00C12498" w:rsidRDefault="00C12498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12498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VisitorOption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A32E9E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Ancestor</w:t>
                                  </w:r>
                                  <w:r w:rsidR="00AE5B31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Directory</w:t>
                                  </w:r>
                                  <w:proofErr w:type="spellEnd"/>
                                  <w:r w:rsidR="00DD38B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DD38B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…]</w:t>
                                  </w:r>
                                </w:p>
                                <w:p w:rsidR="00C12498" w:rsidRPr="00C12498" w:rsidRDefault="00C12498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12498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C12498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Throwable</w:t>
                                  </w:r>
                                  <w:proofErr w:type="spellEnd"/>
                                </w:p>
                                <w:p w:rsidR="00AE5B31" w:rsidRPr="00AE5B31" w:rsidRDefault="00AE5B3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E5B31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BasicFileAttribut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A32E9E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AssertionError</w:t>
                                  </w:r>
                                  <w:proofErr w:type="spellEnd"/>
                                </w:p>
                                <w:p w:rsidR="00A42484" w:rsidRDefault="00AE5B31" w:rsidP="00EB3B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AE5B31">
                                    <w:rPr>
                                      <w:b/>
                                      <w:sz w:val="18"/>
                                    </w:rPr>
                                    <w:t>Attributes</w:t>
                                  </w:r>
                                </w:p>
                                <w:p w:rsidR="00AE5B31" w:rsidRDefault="00AE5B31" w:rsidP="00EB3BE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F96F75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F96F75">
                                    <w:rPr>
                                      <w:b/>
                                      <w:sz w:val="18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  <w:p w:rsidR="00AE5B31" w:rsidRPr="00AE5B31" w:rsidRDefault="00AE5B31" w:rsidP="00EB3BE7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AE5B3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bject</w:t>
                                  </w:r>
                                </w:p>
                              </w:tc>
                            </w:tr>
                          </w:tbl>
                          <w:p w:rsidR="00A42484" w:rsidRDefault="00A42484" w:rsidP="00A4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95.5pt;margin-top:598.55pt;width:231pt;height:1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A42484" w:rsidTr="00CE6597">
                        <w:tc>
                          <w:tcPr>
                            <w:tcW w:w="1746" w:type="dxa"/>
                          </w:tcPr>
                          <w:p w:rsidR="00A42484" w:rsidRPr="00CE6597" w:rsidRDefault="00A42484" w:rsidP="00A4248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TreeWalker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42484" w:rsidRDefault="00A42484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42484" w:rsidTr="00CE6597">
                        <w:tc>
                          <w:tcPr>
                            <w:tcW w:w="1746" w:type="dxa"/>
                          </w:tcPr>
                          <w:p w:rsidR="00A42484" w:rsidRPr="00E26B69" w:rsidRDefault="00E313D9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imple file tree walker that works in a similar manner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ft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C).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A42484" w:rsidRDefault="00A42484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A32E9E">
                              <w:rPr>
                                <w:b/>
                                <w:sz w:val="18"/>
                              </w:rPr>
                              <w:t>LinkOption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File</w:t>
                            </w:r>
                            <w:r w:rsidR="00A32E9E">
                              <w:rPr>
                                <w:b/>
                                <w:sz w:val="18"/>
                              </w:rPr>
                              <w:t>Visitor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r w:rsidR="00A32E9E"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</w:t>
                            </w:r>
                            <w:r w:rsidR="00A32E9E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VitsitResult</w:t>
                            </w:r>
                            <w:proofErr w:type="spellEnd"/>
                          </w:p>
                          <w:p w:rsidR="00C12498" w:rsidRPr="00C12498" w:rsidRDefault="00C12498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12498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VisitorOption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A32E9E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Ancestor</w:t>
                            </w:r>
                            <w:r w:rsidR="00AE5B31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Directory</w:t>
                            </w:r>
                            <w:proofErr w:type="spellEnd"/>
                            <w:r w:rsidR="00DD38B5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</w:t>
                            </w:r>
                            <w:proofErr w:type="gramEnd"/>
                            <w:r w:rsidR="00DD38B5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…]</w:t>
                            </w:r>
                          </w:p>
                          <w:p w:rsidR="00C12498" w:rsidRPr="00C12498" w:rsidRDefault="00C12498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C12498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C12498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Throwable</w:t>
                            </w:r>
                            <w:proofErr w:type="spellEnd"/>
                          </w:p>
                          <w:p w:rsidR="00AE5B31" w:rsidRPr="00AE5B31" w:rsidRDefault="00AE5B3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AE5B31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E5B31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BasicFileAttribute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1]</w:t>
                            </w:r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A32E9E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AssertionError</w:t>
                            </w:r>
                            <w:proofErr w:type="spellEnd"/>
                          </w:p>
                          <w:p w:rsidR="00A42484" w:rsidRDefault="00AE5B31" w:rsidP="00EB3BE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E5B31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AE5B31">
                              <w:rPr>
                                <w:b/>
                                <w:sz w:val="18"/>
                              </w:rPr>
                              <w:t>Attributes</w:t>
                            </w:r>
                          </w:p>
                          <w:p w:rsidR="00AE5B31" w:rsidRDefault="00AE5B31" w:rsidP="00EB3BE7">
                            <w:pPr>
                              <w:rPr>
                                <w:sz w:val="18"/>
                              </w:rPr>
                            </w:pPr>
                            <w:r w:rsidRPr="00F96F75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F96F75">
                              <w:rPr>
                                <w:b/>
                                <w:sz w:val="18"/>
                              </w:rPr>
                              <w:t>DirectoryStream</w:t>
                            </w:r>
                            <w:proofErr w:type="spellEnd"/>
                          </w:p>
                          <w:p w:rsidR="00AE5B31" w:rsidRPr="00AE5B31" w:rsidRDefault="00AE5B31" w:rsidP="00EB3BE7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 w:rsidRPr="00AE5B31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AE5B3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bject</w:t>
                            </w:r>
                          </w:p>
                        </w:tc>
                      </w:tr>
                    </w:tbl>
                    <w:p w:rsidR="00A42484" w:rsidRDefault="00A42484" w:rsidP="00A42484"/>
                  </w:txbxContent>
                </v:textbox>
              </v:shape>
            </w:pict>
          </mc:Fallback>
        </mc:AlternateContent>
      </w:r>
      <w:r w:rsidR="00A32E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CEA35" wp14:editId="55B1D40F">
                <wp:simplePos x="0" y="0"/>
                <wp:positionH relativeFrom="column">
                  <wp:posOffset>7805751</wp:posOffset>
                </wp:positionH>
                <wp:positionV relativeFrom="paragraph">
                  <wp:posOffset>238125</wp:posOffset>
                </wp:positionV>
                <wp:extent cx="2774950" cy="651510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732E3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r w:rsidRPr="00A10150">
                                    <w:rPr>
                                      <w:sz w:val="18"/>
                                    </w:rPr>
                                    <w:t>Closeable</w:t>
                                  </w:r>
                                </w:p>
                                <w:p w:rsidR="00B732E3" w:rsidRDefault="00A10150" w:rsidP="00A10150"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A10150">
                                    <w:rPr>
                                      <w:sz w:val="18"/>
                                    </w:rPr>
                                    <w:t>Iterab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614.65pt;margin-top:18.75pt;width:218.5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732E3">
                              <w:rPr>
                                <w:b/>
                                <w:color w:val="76923C" w:themeColor="accent3" w:themeShade="BF"/>
                              </w:rPr>
                              <w:t>DirectoryStrea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D"/>
                            </w:r>
                            <w:r w:rsidRPr="00A10150">
                              <w:rPr>
                                <w:sz w:val="18"/>
                              </w:rPr>
                              <w:t>Closeable</w:t>
                            </w:r>
                          </w:p>
                          <w:p w:rsidR="00B732E3" w:rsidRDefault="00A10150" w:rsidP="00A10150">
                            <w:r w:rsidRPr="00A10150">
                              <w:rPr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A10150">
                              <w:rPr>
                                <w:sz w:val="18"/>
                              </w:rPr>
                              <w:t>Iterable</w:t>
                            </w:r>
                            <w:proofErr w:type="spellEnd"/>
                          </w:p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E313D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21375E" wp14:editId="6F55C48C">
                <wp:simplePos x="0" y="0"/>
                <wp:positionH relativeFrom="column">
                  <wp:posOffset>8333740</wp:posOffset>
                </wp:positionH>
                <wp:positionV relativeFrom="paragraph">
                  <wp:posOffset>7744460</wp:posOffset>
                </wp:positionV>
                <wp:extent cx="2774950" cy="651510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6"/>
                              <w:gridCol w:w="2431"/>
                            </w:tblGrid>
                            <w:tr w:rsidR="00E313D9" w:rsidTr="00CE6597">
                              <w:tc>
                                <w:tcPr>
                                  <w:tcW w:w="1746" w:type="dxa"/>
                                </w:tcPr>
                                <w:p w:rsidR="00E313D9" w:rsidRPr="00CE6597" w:rsidRDefault="00E313D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Visistor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313D9" w:rsidRDefault="00E313D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313D9" w:rsidTr="00CE6597">
                              <w:tc>
                                <w:tcPr>
                                  <w:tcW w:w="1746" w:type="dxa"/>
                                </w:tcPr>
                                <w:p w:rsidR="00E313D9" w:rsidRPr="00E26B69" w:rsidRDefault="00E313D9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313D9" w:rsidRDefault="00E313D9" w:rsidP="00FD2114"/>
                              </w:tc>
                            </w:tr>
                          </w:tbl>
                          <w:p w:rsidR="00E313D9" w:rsidRDefault="00E313D9" w:rsidP="00E31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656.2pt;margin-top:609.8pt;width:218.5pt;height:5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6"/>
                        <w:gridCol w:w="2431"/>
                      </w:tblGrid>
                      <w:tr w:rsidR="00E313D9" w:rsidTr="00CE6597">
                        <w:tc>
                          <w:tcPr>
                            <w:tcW w:w="1746" w:type="dxa"/>
                          </w:tcPr>
                          <w:p w:rsidR="00E313D9" w:rsidRPr="00CE6597" w:rsidRDefault="00E313D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VisistorO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313D9" w:rsidRDefault="00E313D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313D9" w:rsidTr="00CE6597">
                        <w:tc>
                          <w:tcPr>
                            <w:tcW w:w="1746" w:type="dxa"/>
                          </w:tcPr>
                          <w:p w:rsidR="00E313D9" w:rsidRPr="00E26B69" w:rsidRDefault="00E313D9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E313D9" w:rsidRDefault="00E313D9" w:rsidP="00FD2114"/>
                        </w:tc>
                      </w:tr>
                    </w:tbl>
                    <w:p w:rsidR="00E313D9" w:rsidRDefault="00E313D9" w:rsidP="00E313D9"/>
                  </w:txbxContent>
                </v:textbox>
              </v:shape>
            </w:pict>
          </mc:Fallback>
        </mc:AlternateContent>
      </w:r>
      <w:r w:rsidR="00D131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C83B4" wp14:editId="008534A9">
                <wp:simplePos x="0" y="0"/>
                <wp:positionH relativeFrom="column">
                  <wp:posOffset>-572494</wp:posOffset>
                </wp:positionH>
                <wp:positionV relativeFrom="paragraph">
                  <wp:posOffset>7259541</wp:posOffset>
                </wp:positionV>
                <wp:extent cx="2933700" cy="1407381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CE6597" w:rsidRDefault="00D131EB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</w:t>
                                  </w:r>
                                  <w:r w:rsidR="003C6E61">
                                    <w:rPr>
                                      <w:b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E26B69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rovides an interface to a file system and is the factory for objects to access files and other objects in the file system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GaeFileSystemProvide</w:t>
                                  </w:r>
                                  <w:proofErr w:type="spellEnd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8058F8">
                                    <w:rPr>
                                      <w:b/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  <w:p w:rsidR="00D131EB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3C6E61">
                                    <w:rPr>
                                      <w:b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SystemProv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3C6E61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DefautFileSystemHolder</w:t>
                                  </w:r>
                                  <w:proofErr w:type="spellEnd"/>
                                  <w:r w:rsidR="00C048E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C048E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…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3C6E6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assLoader</w:t>
                                  </w:r>
                                  <w:proofErr w:type="spellEnd"/>
                                </w:p>
                                <w:p w:rsidR="00D131EB" w:rsidRDefault="00D131EB" w:rsidP="00EB3BE7"/>
                              </w:tc>
                            </w:tr>
                          </w:tbl>
                          <w:p w:rsidR="00D131EB" w:rsidRDefault="00D131EB" w:rsidP="00D1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45.1pt;margin-top:571.6pt;width:231pt;height:1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CE6597" w:rsidRDefault="00D131EB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</w:t>
                            </w:r>
                            <w:r w:rsidR="003C6E61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E26B69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vides an interface to a file system and is the factory for objects to access files and other objects in the file system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DD38B5">
                              <w:rPr>
                                <w:b/>
                                <w:sz w:val="18"/>
                              </w:rPr>
                              <w:t>GaeFileSystemProvide</w:t>
                            </w:r>
                            <w:proofErr w:type="spellEnd"/>
                            <w:r w:rsidR="00DD38B5">
                              <w:rPr>
                                <w:b/>
                                <w:sz w:val="18"/>
                              </w:rPr>
                              <w:t>[</w:t>
                            </w:r>
                            <w:proofErr w:type="gramEnd"/>
                            <w:r w:rsidR="00DD38B5">
                              <w:rPr>
                                <w:b/>
                                <w:sz w:val="18"/>
                              </w:rPr>
                              <w:t>?</w:t>
                            </w:r>
                            <w:r>
                              <w:rPr>
                                <w:b/>
                                <w:sz w:val="18"/>
                              </w:rPr>
                              <w:t>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8058F8">
                              <w:rPr>
                                <w:b/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  <w:p w:rsidR="00D131EB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3C6E61">
                              <w:rPr>
                                <w:b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SystemProvi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3C6E61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DefautFileSystemHolder</w:t>
                            </w:r>
                            <w:proofErr w:type="spellEnd"/>
                            <w:r w:rsidR="00C048E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</w:t>
                            </w:r>
                            <w:proofErr w:type="gramEnd"/>
                            <w:r w:rsidR="00C048E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…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3C6E6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assLoader</w:t>
                            </w:r>
                            <w:proofErr w:type="spellEnd"/>
                          </w:p>
                          <w:p w:rsidR="00D131EB" w:rsidRDefault="00D131EB" w:rsidP="00EB3BE7"/>
                        </w:tc>
                      </w:tr>
                    </w:tbl>
                    <w:p w:rsidR="00D131EB" w:rsidRDefault="00D131EB" w:rsidP="00D131EB"/>
                  </w:txbxContent>
                </v:textbox>
              </v:shape>
            </w:pict>
          </mc:Fallback>
        </mc:AlternateContent>
      </w:r>
      <w:r w:rsidR="00D131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1E794" wp14:editId="285DC460">
                <wp:simplePos x="0" y="0"/>
                <wp:positionH relativeFrom="column">
                  <wp:posOffset>-666060</wp:posOffset>
                </wp:positionH>
                <wp:positionV relativeFrom="paragraph">
                  <wp:posOffset>6520871</wp:posOffset>
                </wp:positionV>
                <wp:extent cx="3609340" cy="755374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2502"/>
                            </w:tblGrid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CE6597" w:rsidRDefault="00D131EB" w:rsidP="00D131EB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NotFoun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E26B69" w:rsidRDefault="00D131EB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 file system cannot be foun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Runtime</w:t>
                                  </w:r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D131EB" w:rsidRDefault="00D131EB" w:rsidP="001253EC"/>
                              </w:tc>
                            </w:tr>
                          </w:tbl>
                          <w:p w:rsidR="00D131EB" w:rsidRDefault="00D131EB" w:rsidP="00D1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52.45pt;margin-top:513.45pt;width:284.2pt;height:5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2502"/>
                      </w:tblGrid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CE6597" w:rsidRDefault="00D131EB" w:rsidP="00D131E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NotFoun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E26B69" w:rsidRDefault="00D131EB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 file system cannot be found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Runtime</w:t>
                            </w:r>
                            <w:r w:rsidRPr="001253EC">
                              <w:rPr>
                                <w:b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D131EB" w:rsidRDefault="00D131EB" w:rsidP="001253EC"/>
                        </w:tc>
                      </w:tr>
                    </w:tbl>
                    <w:p w:rsidR="00D131EB" w:rsidRDefault="00D131EB" w:rsidP="00D131EB"/>
                  </w:txbxContent>
                </v:textbox>
              </v:shape>
            </w:pict>
          </mc:Fallback>
        </mc:AlternateContent>
      </w:r>
      <w:r w:rsidR="002C48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437147" wp14:editId="265D7D2F">
                <wp:simplePos x="0" y="0"/>
                <wp:positionH relativeFrom="column">
                  <wp:posOffset>-667910</wp:posOffset>
                </wp:positionH>
                <wp:positionV relativeFrom="paragraph">
                  <wp:posOffset>5764696</wp:posOffset>
                </wp:positionV>
                <wp:extent cx="3609340" cy="755374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6"/>
                              <w:gridCol w:w="2285"/>
                            </w:tblGrid>
                            <w:tr w:rsidR="002C48C2" w:rsidTr="00CE6597">
                              <w:tc>
                                <w:tcPr>
                                  <w:tcW w:w="1746" w:type="dxa"/>
                                </w:tcPr>
                                <w:p w:rsidR="002C48C2" w:rsidRPr="00CE6597" w:rsidRDefault="002C48C2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AlreadyExists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C48C2" w:rsidRDefault="002C48C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C48C2" w:rsidTr="00CE6597">
                              <w:tc>
                                <w:tcPr>
                                  <w:tcW w:w="1746" w:type="dxa"/>
                                </w:tcPr>
                                <w:p w:rsidR="002C48C2" w:rsidRPr="00E26B69" w:rsidRDefault="002C48C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n attempt is made to create a file system that already exist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C48C2" w:rsidRDefault="002C48C2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D131EB">
                                    <w:rPr>
                                      <w:b/>
                                      <w:sz w:val="18"/>
                                    </w:rPr>
                                    <w:t>Runtime</w:t>
                                  </w:r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2C48C2" w:rsidRDefault="002C48C2" w:rsidP="001253EC"/>
                              </w:tc>
                            </w:tr>
                          </w:tbl>
                          <w:p w:rsidR="002C48C2" w:rsidRDefault="002C48C2" w:rsidP="002C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52.6pt;margin-top:453.9pt;width:284.2pt;height:5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6"/>
                        <w:gridCol w:w="2285"/>
                      </w:tblGrid>
                      <w:tr w:rsidR="002C48C2" w:rsidTr="00CE6597">
                        <w:tc>
                          <w:tcPr>
                            <w:tcW w:w="1746" w:type="dxa"/>
                          </w:tcPr>
                          <w:p w:rsidR="002C48C2" w:rsidRPr="00CE6597" w:rsidRDefault="002C48C2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AlreadyExists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C48C2" w:rsidRDefault="002C48C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C48C2" w:rsidTr="00CE6597">
                        <w:tc>
                          <w:tcPr>
                            <w:tcW w:w="1746" w:type="dxa"/>
                          </w:tcPr>
                          <w:p w:rsidR="002C48C2" w:rsidRPr="00E26B69" w:rsidRDefault="002C48C2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n attempt is made to create a file system that already exist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2C48C2" w:rsidRDefault="002C48C2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D131EB">
                              <w:rPr>
                                <w:b/>
                                <w:sz w:val="18"/>
                              </w:rPr>
                              <w:t>Runtime</w:t>
                            </w:r>
                            <w:r w:rsidRPr="001253EC">
                              <w:rPr>
                                <w:b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2C48C2" w:rsidRDefault="002C48C2" w:rsidP="001253EC"/>
                        </w:tc>
                      </w:tr>
                    </w:tbl>
                    <w:p w:rsidR="002C48C2" w:rsidRDefault="002C48C2" w:rsidP="002C48C2"/>
                  </w:txbxContent>
                </v:textbox>
              </v:shape>
            </w:pict>
          </mc:Fallback>
        </mc:AlternateContent>
      </w:r>
      <w:r w:rsidR="00B33A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9841BC" wp14:editId="4B1EC0B2">
                <wp:simplePos x="0" y="0"/>
                <wp:positionH relativeFrom="column">
                  <wp:posOffset>3752850</wp:posOffset>
                </wp:positionH>
                <wp:positionV relativeFrom="paragraph">
                  <wp:posOffset>4126230</wp:posOffset>
                </wp:positionV>
                <wp:extent cx="2933700" cy="8026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CE6597" w:rsidRDefault="00EB3B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t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E26B69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EB3BE7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oseable</w:t>
                                  </w:r>
                                </w:p>
                                <w:p w:rsidR="00EB3BE7" w:rsidRDefault="00EB3BE7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375D96" w:rsidRPr="00375D96" w:rsidRDefault="00375D96" w:rsidP="00375D9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3BE7" w:rsidRDefault="00EB3BE7" w:rsidP="00E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95.5pt;margin-top:324.9pt;width:231pt;height:6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CE6597" w:rsidRDefault="00EB3B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tor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E26B69" w:rsidRDefault="00EB3BE7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EB3BE7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oseable</w:t>
                            </w:r>
                          </w:p>
                          <w:p w:rsidR="00EB3BE7" w:rsidRDefault="00EB3BE7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375D96" w:rsidRPr="00375D96" w:rsidRDefault="00375D96" w:rsidP="00375D9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B3BE7" w:rsidRDefault="00EB3BE7" w:rsidP="00EB3BE7"/>
                  </w:txbxContent>
                </v:textbox>
              </v:shape>
            </w:pict>
          </mc:Fallback>
        </mc:AlternateContent>
      </w:r>
      <w:r w:rsidR="00B33A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34467" wp14:editId="44F41828">
                <wp:simplePos x="0" y="0"/>
                <wp:positionH relativeFrom="column">
                  <wp:posOffset>3696335</wp:posOffset>
                </wp:positionH>
                <wp:positionV relativeFrom="paragraph">
                  <wp:posOffset>6041390</wp:posOffset>
                </wp:positionV>
                <wp:extent cx="3211830" cy="747395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6"/>
                              <w:gridCol w:w="2212"/>
                            </w:tblGrid>
                            <w:tr w:rsidR="00B32DE0" w:rsidTr="004F7F88">
                              <w:tc>
                                <w:tcPr>
                                  <w:tcW w:w="2576" w:type="dxa"/>
                                </w:tcPr>
                                <w:p w:rsidR="00B32DE0" w:rsidRPr="00CE6597" w:rsidRDefault="00B32DE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eFileStrea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B32DE0" w:rsidRDefault="00B32DE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32DE0" w:rsidTr="004F7F88">
                              <w:tc>
                                <w:tcPr>
                                  <w:tcW w:w="2576" w:type="dxa"/>
                                </w:tcPr>
                                <w:p w:rsidR="00B32DE0" w:rsidRPr="00E26B69" w:rsidRDefault="00B732E3" w:rsidP="00B732E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nc</w:t>
                                  </w:r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hecked exception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khi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ố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ử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o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ột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filesys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bị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đó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B32DE0" w:rsidRDefault="00B32DE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Exception</w:t>
                                  </w:r>
                                  <w:proofErr w:type="spellEnd"/>
                                </w:p>
                                <w:p w:rsidR="00B32DE0" w:rsidRDefault="00B32DE0" w:rsidP="001253EC"/>
                              </w:tc>
                            </w:tr>
                          </w:tbl>
                          <w:p w:rsidR="00B32DE0" w:rsidRDefault="00B32DE0" w:rsidP="00B32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291.05pt;margin-top:475.7pt;width:252.9pt;height: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6"/>
                        <w:gridCol w:w="2212"/>
                      </w:tblGrid>
                      <w:tr w:rsidR="00B32DE0" w:rsidTr="004F7F88">
                        <w:tc>
                          <w:tcPr>
                            <w:tcW w:w="2576" w:type="dxa"/>
                          </w:tcPr>
                          <w:p w:rsidR="00B32DE0" w:rsidRPr="00CE6597" w:rsidRDefault="00B32DE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eFileStrea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212" w:type="dxa"/>
                          </w:tcPr>
                          <w:p w:rsidR="00B32DE0" w:rsidRDefault="00B32DE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32DE0" w:rsidTr="004F7F88">
                        <w:tc>
                          <w:tcPr>
                            <w:tcW w:w="2576" w:type="dxa"/>
                          </w:tcPr>
                          <w:p w:rsidR="00B32DE0" w:rsidRPr="00E26B69" w:rsidRDefault="00B732E3" w:rsidP="00B732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nc</w:t>
                            </w:r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ecked exception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khi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ố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ử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o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ột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ile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ilesys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ị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đóng</w:t>
                            </w:r>
                            <w:proofErr w:type="spellEnd"/>
                          </w:p>
                        </w:tc>
                        <w:tc>
                          <w:tcPr>
                            <w:tcW w:w="2212" w:type="dxa"/>
                          </w:tcPr>
                          <w:p w:rsidR="00B32DE0" w:rsidRDefault="00B32DE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Exception</w:t>
                            </w:r>
                            <w:proofErr w:type="spellEnd"/>
                          </w:p>
                          <w:p w:rsidR="00B32DE0" w:rsidRDefault="00B32DE0" w:rsidP="001253EC"/>
                        </w:tc>
                      </w:tr>
                    </w:tbl>
                    <w:p w:rsidR="00B32DE0" w:rsidRDefault="00B32DE0" w:rsidP="00B32DE0"/>
                  </w:txbxContent>
                </v:textbox>
              </v:shape>
            </w:pict>
          </mc:Fallback>
        </mc:AlternateContent>
      </w:r>
      <w:r w:rsidR="00B33A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F905E" wp14:editId="7E625E2E">
                <wp:simplePos x="0" y="0"/>
                <wp:positionH relativeFrom="column">
                  <wp:posOffset>3696335</wp:posOffset>
                </wp:positionH>
                <wp:positionV relativeFrom="paragraph">
                  <wp:posOffset>6836410</wp:posOffset>
                </wp:positionV>
                <wp:extent cx="3323590" cy="75501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55CA1" w:rsidTr="004F7F88">
                              <w:tc>
                                <w:tcPr>
                                  <w:tcW w:w="3107" w:type="dxa"/>
                                </w:tcPr>
                                <w:p w:rsidR="00255CA1" w:rsidRPr="00CE6597" w:rsidRDefault="00B32DE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</w:t>
                                  </w:r>
                                  <w:r w:rsidR="00255CA1">
                                    <w:rPr>
                                      <w:b/>
                                    </w:rPr>
                                    <w:t>eDirectoryStrea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55CA1" w:rsidRDefault="00255CA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55CA1" w:rsidTr="004F7F88">
                              <w:tc>
                                <w:tcPr>
                                  <w:tcW w:w="3107" w:type="dxa"/>
                                </w:tcPr>
                                <w:p w:rsidR="00255CA1" w:rsidRPr="00E26B69" w:rsidRDefault="00255CA1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cannot be moved as an atomic file system operation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55CA1" w:rsidRDefault="00255CA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B32DE0"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</w:t>
                                  </w:r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255CA1" w:rsidRDefault="00255CA1" w:rsidP="001253EC"/>
                              </w:tc>
                            </w:tr>
                          </w:tbl>
                          <w:p w:rsidR="00255CA1" w:rsidRDefault="00255CA1" w:rsidP="00255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291.05pt;margin-top:538.3pt;width:261.7pt;height:5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55CA1" w:rsidTr="004F7F88">
                        <w:tc>
                          <w:tcPr>
                            <w:tcW w:w="3107" w:type="dxa"/>
                          </w:tcPr>
                          <w:p w:rsidR="00255CA1" w:rsidRPr="00CE6597" w:rsidRDefault="00B32DE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</w:t>
                            </w:r>
                            <w:r w:rsidR="00255CA1">
                              <w:rPr>
                                <w:b/>
                              </w:rPr>
                              <w:t>eDirectoryStrea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55CA1" w:rsidRDefault="00255CA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55CA1" w:rsidTr="004F7F88">
                        <w:tc>
                          <w:tcPr>
                            <w:tcW w:w="3107" w:type="dxa"/>
                          </w:tcPr>
                          <w:p w:rsidR="00255CA1" w:rsidRPr="00E26B69" w:rsidRDefault="00255CA1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cannot be moved as an atomic file system operation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255CA1" w:rsidRDefault="00255CA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B32DE0"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</w:t>
                            </w:r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255CA1" w:rsidRDefault="00255CA1" w:rsidP="001253EC"/>
                        </w:tc>
                      </w:tr>
                    </w:tbl>
                    <w:p w:rsidR="00255CA1" w:rsidRDefault="00255CA1" w:rsidP="00255CA1"/>
                  </w:txbxContent>
                </v:textbox>
              </v:shape>
            </w:pict>
          </mc:Fallback>
        </mc:AlternateContent>
      </w:r>
      <w:r w:rsidR="00B33A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40A77" wp14:editId="61D24587">
                <wp:simplePos x="0" y="0"/>
                <wp:positionH relativeFrom="column">
                  <wp:posOffset>3696335</wp:posOffset>
                </wp:positionH>
                <wp:positionV relativeFrom="paragraph">
                  <wp:posOffset>5038532</wp:posOffset>
                </wp:positionV>
                <wp:extent cx="3211830" cy="922020"/>
                <wp:effectExtent l="0" t="0" r="762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945"/>
                            </w:tblGrid>
                            <w:tr w:rsidR="00B732E3" w:rsidTr="004F7F88">
                              <w:tc>
                                <w:tcPr>
                                  <w:tcW w:w="2848" w:type="dxa"/>
                                </w:tcPr>
                                <w:p w:rsidR="00B732E3" w:rsidRPr="00CE6597" w:rsidRDefault="00B732E3" w:rsidP="00B732E3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eWatchService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4F7F88">
                              <w:tc>
                                <w:tcPr>
                                  <w:tcW w:w="2848" w:type="dxa"/>
                                </w:tcPr>
                                <w:p w:rsidR="00B732E3" w:rsidRDefault="00B732E3" w:rsidP="00B732E3">
                                  <w:pPr>
                                    <w:pStyle w:val="NormalWeb"/>
                                    <w:spacing w:before="0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nchecked exception thrown when an attempt is made to invoke an operation on a watch service that is closed.</w:t>
                                  </w:r>
                                </w:p>
                                <w:p w:rsidR="00B732E3" w:rsidRPr="00E26B69" w:rsidRDefault="00B732E3" w:rsidP="00B732E3">
                                  <w:pPr>
                                    <w:pStyle w:val="NormalWeb"/>
                                    <w:spacing w:before="0"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B732E3" w:rsidRDefault="00B732E3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Exception</w:t>
                                  </w:r>
                                  <w:proofErr w:type="spellEnd"/>
                                </w:p>
                                <w:p w:rsidR="00B732E3" w:rsidRDefault="00B732E3" w:rsidP="001253EC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291.05pt;margin-top:396.75pt;width:252.9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945"/>
                      </w:tblGrid>
                      <w:tr w:rsidR="00B732E3" w:rsidTr="004F7F88">
                        <w:tc>
                          <w:tcPr>
                            <w:tcW w:w="2848" w:type="dxa"/>
                          </w:tcPr>
                          <w:p w:rsidR="00B732E3" w:rsidRPr="00CE6597" w:rsidRDefault="00B732E3" w:rsidP="00B732E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eWatchService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45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4F7F88">
                        <w:tc>
                          <w:tcPr>
                            <w:tcW w:w="2848" w:type="dxa"/>
                          </w:tcPr>
                          <w:p w:rsidR="00B732E3" w:rsidRDefault="00B732E3" w:rsidP="00B732E3">
                            <w:pPr>
                              <w:pStyle w:val="NormalWeb"/>
                              <w:spacing w:before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nchecked exception thrown when an attempt is made to invoke an operation on a watch service that is closed.</w:t>
                            </w:r>
                          </w:p>
                          <w:p w:rsidR="00B732E3" w:rsidRPr="00E26B69" w:rsidRDefault="00B732E3" w:rsidP="00B732E3">
                            <w:pPr>
                              <w:pStyle w:val="NormalWeb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</w:tcPr>
                          <w:p w:rsidR="00B732E3" w:rsidRDefault="00B732E3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Exception</w:t>
                            </w:r>
                            <w:proofErr w:type="spellEnd"/>
                          </w:p>
                          <w:p w:rsidR="00B732E3" w:rsidRDefault="00B732E3" w:rsidP="001253EC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375D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24520" wp14:editId="69E2CAD8">
                <wp:simplePos x="0" y="0"/>
                <wp:positionH relativeFrom="column">
                  <wp:posOffset>-675861</wp:posOffset>
                </wp:positionH>
                <wp:positionV relativeFrom="paragraph">
                  <wp:posOffset>4285752</wp:posOffset>
                </wp:positionV>
                <wp:extent cx="2933700" cy="1478943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78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CE6597" w:rsidRDefault="00EB3B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E26B69" w:rsidRDefault="002C48C2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rovides an interface to a file system and is the factory for objects to access files and other objects in the file system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75D96">
                                    <w:rPr>
                                      <w:b/>
                                      <w:sz w:val="18"/>
                                    </w:rPr>
                                    <w:t>FileStore</w:t>
                                  </w:r>
                                  <w:proofErr w:type="spellEnd"/>
                                </w:p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375D96"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SystemProv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75D96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PathMatcher</w:t>
                                  </w:r>
                                  <w:proofErr w:type="spellEnd"/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UserPrincipalLookupService</w:t>
                                  </w:r>
                                  <w:proofErr w:type="spellEnd"/>
                                </w:p>
                                <w:p w:rsidR="00375D96" w:rsidRP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  <w:p w:rsidR="00EB3BE7" w:rsidRDefault="00EB3BE7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bject</w:t>
                                  </w:r>
                                </w:p>
                                <w:p w:rsidR="00EB3BE7" w:rsidRDefault="00EB3BE7" w:rsidP="00EB3BE7"/>
                              </w:tc>
                            </w:tr>
                          </w:tbl>
                          <w:p w:rsidR="00EB3BE7" w:rsidRDefault="00EB3BE7" w:rsidP="00E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-53.2pt;margin-top:337.45pt;width:231pt;height:1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CE6597" w:rsidRDefault="00EB3B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E26B69" w:rsidRDefault="002C48C2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vides an interface to a file system and is the factory for objects to access files and other objects in the file system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75D96">
                              <w:rPr>
                                <w:b/>
                                <w:sz w:val="18"/>
                              </w:rPr>
                              <w:t>FileStore</w:t>
                            </w:r>
                            <w:proofErr w:type="spellEnd"/>
                          </w:p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375D96"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SystemProvi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75D96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PathMatcher</w:t>
                            </w:r>
                            <w:proofErr w:type="spellEnd"/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UserPrincipalLookupService</w:t>
                            </w:r>
                            <w:proofErr w:type="spellEnd"/>
                          </w:p>
                          <w:p w:rsidR="00375D96" w:rsidRP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WatchService</w:t>
                            </w:r>
                            <w:proofErr w:type="spellEnd"/>
                          </w:p>
                          <w:p w:rsidR="00EB3BE7" w:rsidRDefault="00EB3BE7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bject</w:t>
                            </w:r>
                          </w:p>
                          <w:p w:rsidR="00EB3BE7" w:rsidRDefault="00EB3BE7" w:rsidP="00EB3BE7"/>
                        </w:tc>
                      </w:tr>
                    </w:tbl>
                    <w:p w:rsidR="00EB3BE7" w:rsidRDefault="00EB3BE7" w:rsidP="00EB3BE7"/>
                  </w:txbxContent>
                </v:textbox>
              </v:shape>
            </w:pict>
          </mc:Fallback>
        </mc:AlternateContent>
      </w:r>
      <w:r w:rsidR="000B72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CA1BA" wp14:editId="7A252D91">
                <wp:simplePos x="0" y="0"/>
                <wp:positionH relativeFrom="column">
                  <wp:posOffset>3684601</wp:posOffset>
                </wp:positionH>
                <wp:positionV relativeFrom="paragraph">
                  <wp:posOffset>-410210</wp:posOffset>
                </wp:positionV>
                <wp:extent cx="2774950" cy="651510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4"/>
                              <w:gridCol w:w="2193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1253EC" w:rsidRPr="00CE6597" w:rsidRDefault="001253EC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1253EC" w:rsidRPr="00E26B69" w:rsidRDefault="008D1C45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OException</w:t>
                                  </w:r>
                                  <w:proofErr w:type="spellEnd"/>
                                </w:p>
                                <w:p w:rsidR="001253EC" w:rsidRDefault="001253EC" w:rsidP="001253EC"/>
                              </w:tc>
                            </w:tr>
                          </w:tbl>
                          <w:p w:rsidR="001253EC" w:rsidRDefault="001253EC" w:rsidP="0012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290.15pt;margin-top:-32.3pt;width:218.5pt;height:5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4"/>
                        <w:gridCol w:w="2193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1253EC" w:rsidRPr="00CE6597" w:rsidRDefault="001253EC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1253EC" w:rsidRPr="00E26B69" w:rsidRDefault="008D1C45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OException</w:t>
                            </w:r>
                            <w:proofErr w:type="spellEnd"/>
                          </w:p>
                          <w:p w:rsidR="001253EC" w:rsidRDefault="001253EC" w:rsidP="001253EC"/>
                        </w:tc>
                      </w:tr>
                    </w:tbl>
                    <w:p w:rsidR="001253EC" w:rsidRDefault="001253EC" w:rsidP="001253EC"/>
                  </w:txbxContent>
                </v:textbox>
              </v:shape>
            </w:pict>
          </mc:Fallback>
        </mc:AlternateContent>
      </w:r>
      <w:r w:rsidR="008E6C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1FB13" wp14:editId="0719FB39">
                <wp:simplePos x="0" y="0"/>
                <wp:positionH relativeFrom="column">
                  <wp:posOffset>7808181</wp:posOffset>
                </wp:positionH>
                <wp:positionV relativeFrom="paragraph">
                  <wp:posOffset>3124863</wp:posOffset>
                </wp:positionV>
                <wp:extent cx="2877820" cy="134377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1440"/>
                            </w:tblGrid>
                            <w:tr w:rsidR="004F7F88" w:rsidTr="008E6CD8">
                              <w:tc>
                                <w:tcPr>
                                  <w:tcW w:w="2808" w:type="dxa"/>
                                </w:tcPr>
                                <w:p w:rsidR="004F7F88" w:rsidRPr="00CE6597" w:rsidRDefault="004F7F88" w:rsidP="004F7F88">
                                  <w:pPr>
                                    <w:rPr>
                                      <w:b/>
                                    </w:rPr>
                                  </w:pPr>
                                  <w:r w:rsidRPr="004F7F8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Watchab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4F7F88" w:rsidRDefault="004F7F88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4F7F88" w:rsidTr="008E6CD8">
                              <w:tc>
                                <w:tcPr>
                                  <w:tcW w:w="2808" w:type="dxa"/>
                                </w:tcPr>
                                <w:p w:rsidR="004F7F88" w:rsidRPr="00E26B69" w:rsidRDefault="004F7F88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An object that may be registered with a watch service so that it can be </w:t>
                                  </w:r>
                                  <w:r>
                                    <w:rPr>
                                      <w:rStyle w:val="Emphasis"/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watched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for changes and even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4F7F88" w:rsidRDefault="004F7F88" w:rsidP="001253EC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Key</w:t>
                                  </w:r>
                                  <w:proofErr w:type="spellEnd"/>
                                </w:p>
                                <w:p w:rsidR="004F7F88" w:rsidRDefault="004F7F88" w:rsidP="001253EC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  <w:p w:rsidR="004F7F88" w:rsidRDefault="004F7F88" w:rsidP="001253EC"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Eve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F7F88" w:rsidRDefault="004F7F88" w:rsidP="004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614.8pt;margin-top:246.05pt;width:226.6pt;height:10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1440"/>
                      </w:tblGrid>
                      <w:tr w:rsidR="004F7F88" w:rsidTr="008E6CD8">
                        <w:tc>
                          <w:tcPr>
                            <w:tcW w:w="2808" w:type="dxa"/>
                          </w:tcPr>
                          <w:p w:rsidR="004F7F88" w:rsidRPr="00CE6597" w:rsidRDefault="004F7F88" w:rsidP="004F7F88">
                            <w:pPr>
                              <w:rPr>
                                <w:b/>
                              </w:rPr>
                            </w:pPr>
                            <w:r w:rsidRPr="004F7F88">
                              <w:rPr>
                                <w:b/>
                                <w:color w:val="E36C0A" w:themeColor="accent6" w:themeShade="BF"/>
                              </w:rPr>
                              <w:t>Watchabl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4F7F88" w:rsidRDefault="004F7F88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4F7F88" w:rsidTr="008E6CD8">
                        <w:tc>
                          <w:tcPr>
                            <w:tcW w:w="2808" w:type="dxa"/>
                          </w:tcPr>
                          <w:p w:rsidR="004F7F88" w:rsidRPr="00E26B69" w:rsidRDefault="004F7F88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n object that may be registered with a watch service so that it can be </w:t>
                            </w:r>
                            <w:r>
                              <w:rPr>
                                <w:rStyle w:val="Emphasis"/>
                                <w:rFonts w:ascii="Segoe UI" w:hAnsi="Segoe UI" w:cs="Segoe UI"/>
                                <w:sz w:val="18"/>
                                <w:szCs w:val="18"/>
                              </w:rPr>
                              <w:t>watche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or changes and event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4F7F88" w:rsidRDefault="004F7F88" w:rsidP="001253EC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Key</w:t>
                            </w:r>
                            <w:proofErr w:type="spellEnd"/>
                          </w:p>
                          <w:p w:rsidR="004F7F88" w:rsidRDefault="004F7F88" w:rsidP="001253EC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Service</w:t>
                            </w:r>
                            <w:proofErr w:type="spellEnd"/>
                          </w:p>
                          <w:p w:rsidR="004F7F88" w:rsidRDefault="004F7F88" w:rsidP="001253EC"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Event</w:t>
                            </w:r>
                            <w:proofErr w:type="spellEnd"/>
                          </w:p>
                        </w:tc>
                      </w:tr>
                    </w:tbl>
                    <w:p w:rsidR="004F7F88" w:rsidRDefault="004F7F88" w:rsidP="004F7F88"/>
                  </w:txbxContent>
                </v:textbox>
              </v:shape>
            </w:pict>
          </mc:Fallback>
        </mc:AlternateContent>
      </w:r>
      <w:r w:rsidR="006541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C75BCE" wp14:editId="1D1993C1">
                <wp:simplePos x="0" y="0"/>
                <wp:positionH relativeFrom="column">
                  <wp:posOffset>11172190</wp:posOffset>
                </wp:positionH>
                <wp:positionV relativeFrom="paragraph">
                  <wp:posOffset>3976508</wp:posOffset>
                </wp:positionV>
                <wp:extent cx="2877820" cy="9537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Ev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E26B69" w:rsidRDefault="0065414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1253EC"/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879.7pt;margin-top:313.1pt;width:226.6pt;height:7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Event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E26B69" w:rsidRDefault="00654142" w:rsidP="00A1015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1253EC"/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6541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60324" wp14:editId="0DF3667B">
                <wp:simplePos x="0" y="0"/>
                <wp:positionH relativeFrom="column">
                  <wp:posOffset>11203609</wp:posOffset>
                </wp:positionH>
                <wp:positionV relativeFrom="paragraph">
                  <wp:posOffset>2863215</wp:posOffset>
                </wp:positionV>
                <wp:extent cx="2877820" cy="9537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E26B69" w:rsidRDefault="0065414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9E66AB" w:rsidP="001253EC">
                                  <w:r w:rsidRPr="009E66AB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9E66A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oseable</w:t>
                                  </w:r>
                                </w:p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882.15pt;margin-top:225.45pt;width:226.6pt;height:7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Servic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E26B69" w:rsidRDefault="00654142" w:rsidP="00A1015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9E66AB" w:rsidP="001253EC">
                            <w:r w:rsidRPr="009E66AB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9E66A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oseable</w:t>
                            </w:r>
                          </w:p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6541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F2D76" wp14:editId="546FEB39">
                <wp:simplePos x="0" y="0"/>
                <wp:positionH relativeFrom="column">
                  <wp:posOffset>11172356</wp:posOffset>
                </wp:positionH>
                <wp:positionV relativeFrom="paragraph">
                  <wp:posOffset>1765935</wp:posOffset>
                </wp:positionV>
                <wp:extent cx="2877820" cy="9537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K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E26B69" w:rsidRDefault="00654142" w:rsidP="009E66A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1253EC"/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879.7pt;margin-top:139.05pt;width:226.6pt;height:7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Key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E26B69" w:rsidRDefault="00654142" w:rsidP="009E66A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1253EC"/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FBE00" wp14:editId="5F48ED1A">
                <wp:simplePos x="0" y="0"/>
                <wp:positionH relativeFrom="column">
                  <wp:posOffset>7806690</wp:posOffset>
                </wp:positionH>
                <wp:positionV relativeFrom="paragraph">
                  <wp:posOffset>-565150</wp:posOffset>
                </wp:positionV>
                <wp:extent cx="2774950" cy="755015"/>
                <wp:effectExtent l="0" t="0" r="635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732E3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ố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ượ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ấ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cop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oặ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move fil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B732E3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614.7pt;margin-top:-44.5pt;width:218.5pt;height:5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732E3">
                              <w:rPr>
                                <w:b/>
                                <w:color w:val="76923C" w:themeColor="accent3" w:themeShade="BF"/>
                              </w:rPr>
                              <w:t>CopyO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op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move file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B732E3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34BD8" wp14:editId="5EE17F53">
                <wp:simplePos x="0" y="0"/>
                <wp:positionH relativeFrom="column">
                  <wp:posOffset>3696970</wp:posOffset>
                </wp:positionH>
                <wp:positionV relativeFrom="paragraph">
                  <wp:posOffset>3060700</wp:posOffset>
                </wp:positionV>
                <wp:extent cx="3259455" cy="1113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101E11" w:rsidTr="00CE6597">
                              <w:tc>
                                <w:tcPr>
                                  <w:tcW w:w="1746" w:type="dxa"/>
                                </w:tcPr>
                                <w:p w:rsidR="00101E11" w:rsidRPr="00CE6597" w:rsidRDefault="00101E11" w:rsidP="00101E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01E11" w:rsidRDefault="00101E1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01E11" w:rsidTr="00CE6597">
                              <w:tc>
                                <w:tcPr>
                                  <w:tcW w:w="1746" w:type="dxa"/>
                                </w:tcPr>
                                <w:p w:rsidR="00101E11" w:rsidRPr="00E26B69" w:rsidRDefault="00101E11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ườ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ẫ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101E11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ompable</w:t>
                                  </w:r>
                                  <w:proofErr w:type="spellEnd"/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&lt;Path&gt;</w:t>
                                  </w:r>
                                </w:p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terator&lt;Path&gt;</w:t>
                                  </w:r>
                                </w:p>
                                <w:p w:rsidR="00101E11" w:rsidRPr="00101E11" w:rsidRDefault="00101E1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4F7F88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Watchable</w:t>
                                  </w:r>
                                </w:p>
                                <w:p w:rsidR="00101E11" w:rsidRDefault="00101E11" w:rsidP="001253EC"/>
                              </w:tc>
                            </w:tr>
                          </w:tbl>
                          <w:p w:rsidR="00101E11" w:rsidRDefault="00101E11" w:rsidP="00101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291.1pt;margin-top:241pt;width:256.65pt;height:8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101E11" w:rsidTr="00CE6597">
                        <w:tc>
                          <w:tcPr>
                            <w:tcW w:w="1746" w:type="dxa"/>
                          </w:tcPr>
                          <w:p w:rsidR="00101E11" w:rsidRPr="00CE6597" w:rsidRDefault="00101E11" w:rsidP="00101E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01E11" w:rsidRDefault="00101E1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01E11" w:rsidTr="00CE6597">
                        <w:tc>
                          <w:tcPr>
                            <w:tcW w:w="1746" w:type="dxa"/>
                          </w:tcPr>
                          <w:p w:rsidR="00101E11" w:rsidRPr="00E26B69" w:rsidRDefault="00101E11" w:rsidP="00A1015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ẫ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101E11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ompable</w:t>
                            </w:r>
                            <w:proofErr w:type="spellEnd"/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&lt;Path&gt;</w:t>
                            </w:r>
                          </w:p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terator&lt;Path&gt;</w:t>
                            </w:r>
                          </w:p>
                          <w:p w:rsidR="00101E11" w:rsidRPr="00101E11" w:rsidRDefault="00101E1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4F7F88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Watchable</w:t>
                            </w:r>
                          </w:p>
                          <w:p w:rsidR="00101E11" w:rsidRDefault="00101E11" w:rsidP="001253EC"/>
                        </w:tc>
                      </w:tr>
                    </w:tbl>
                    <w:p w:rsidR="00101E11" w:rsidRDefault="00101E11" w:rsidP="00101E11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1EC6B" wp14:editId="73D7ACDE">
                <wp:simplePos x="0" y="0"/>
                <wp:positionH relativeFrom="column">
                  <wp:posOffset>3695700</wp:posOffset>
                </wp:positionH>
                <wp:positionV relativeFrom="paragraph">
                  <wp:posOffset>300990</wp:posOffset>
                </wp:positionV>
                <wp:extent cx="2774950" cy="1049020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1253EC" w:rsidRPr="00CE6597" w:rsidRDefault="001253EC" w:rsidP="001253E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253EC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Access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1253EC" w:rsidRPr="00E26B69" w:rsidRDefault="001253E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mo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fsy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 READ, WRITE, ACCES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1253EC" w:rsidRDefault="001253EC" w:rsidP="001253EC"/>
                              </w:tc>
                            </w:tr>
                          </w:tbl>
                          <w:p w:rsidR="001253EC" w:rsidRDefault="001253EC" w:rsidP="0012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291pt;margin-top:23.7pt;width:218.5pt;height: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1253EC" w:rsidTr="00CE6597">
                        <w:tc>
                          <w:tcPr>
                            <w:tcW w:w="1746" w:type="dxa"/>
                          </w:tcPr>
                          <w:p w:rsidR="001253EC" w:rsidRPr="00CE6597" w:rsidRDefault="001253EC" w:rsidP="001253E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253EC">
                              <w:rPr>
                                <w:b/>
                                <w:color w:val="76923C" w:themeColor="accent3" w:themeShade="BF"/>
                              </w:rPr>
                              <w:t>AccessMod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253EC" w:rsidTr="00CE6597">
                        <w:tc>
                          <w:tcPr>
                            <w:tcW w:w="1746" w:type="dxa"/>
                          </w:tcPr>
                          <w:p w:rsidR="001253EC" w:rsidRPr="00E26B69" w:rsidRDefault="001253E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mod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fsy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READ, WRITE, ACCES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1253EC" w:rsidRDefault="001253EC" w:rsidP="001253EC"/>
                        </w:tc>
                      </w:tr>
                    </w:tbl>
                    <w:p w:rsidR="001253EC" w:rsidRDefault="001253EC" w:rsidP="001253EC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FC559" wp14:editId="5C12B52E">
                <wp:simplePos x="0" y="0"/>
                <wp:positionH relativeFrom="column">
                  <wp:posOffset>3696335</wp:posOffset>
                </wp:positionH>
                <wp:positionV relativeFrom="paragraph">
                  <wp:posOffset>1349375</wp:posOffset>
                </wp:positionV>
                <wp:extent cx="2774950" cy="1581785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58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CE6597" w:rsidRDefault="00A1015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E26B69" w:rsidRDefault="00A10150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iế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ố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ượ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ị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h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hươ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ứ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ở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hé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ọ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ha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hi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Đồng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thời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phép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xuất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attribute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fil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utputStream</w:t>
                                  </w:r>
                                  <w:proofErr w:type="spellEnd"/>
                                </w:p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nputStream</w:t>
                                  </w:r>
                                  <w:proofErr w:type="spellEnd"/>
                                </w:p>
                                <w:p w:rsidR="00A10150" w:rsidRDefault="00A10150" w:rsidP="00A10150"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 w:rsidR="00BA0A0D"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</w:tc>
                            </w:tr>
                          </w:tbl>
                          <w:p w:rsidR="00A10150" w:rsidRDefault="00A10150" w:rsidP="00A1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291.05pt;margin-top:106.25pt;width:218.5pt;height:1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CE6597" w:rsidRDefault="00A1015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FileRef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E26B69" w:rsidRDefault="00A10150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iế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h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ứ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ha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hi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Đồng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thời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phép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xuất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attribute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file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utputStream</w:t>
                            </w:r>
                            <w:proofErr w:type="spellEnd"/>
                          </w:p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nputStream</w:t>
                            </w:r>
                            <w:proofErr w:type="spellEnd"/>
                          </w:p>
                          <w:p w:rsidR="00A10150" w:rsidRDefault="00A10150" w:rsidP="00A10150"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 w:rsidR="00BA0A0D"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</w:tc>
                      </w:tr>
                    </w:tbl>
                    <w:p w:rsidR="00A10150" w:rsidRDefault="00A10150" w:rsidP="00A10150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BD9B59" wp14:editId="08FD85EB">
                <wp:simplePos x="0" y="0"/>
                <wp:positionH relativeFrom="column">
                  <wp:posOffset>-668020</wp:posOffset>
                </wp:positionH>
                <wp:positionV relativeFrom="paragraph">
                  <wp:posOffset>2503805</wp:posOffset>
                </wp:positionV>
                <wp:extent cx="3283585" cy="1661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CB26FB" w:rsidTr="00CE6597">
                              <w:tc>
                                <w:tcPr>
                                  <w:tcW w:w="1746" w:type="dxa"/>
                                </w:tcPr>
                                <w:p w:rsidR="00CB26FB" w:rsidRPr="00CE6597" w:rsidRDefault="00CB26FB" w:rsidP="00CE65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B26FB" w:rsidRDefault="00CB26F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CB26FB" w:rsidTr="00CE6597">
                              <w:tc>
                                <w:tcPr>
                                  <w:tcW w:w="1746" w:type="dxa"/>
                                </w:tcPr>
                                <w:p w:rsidR="00CB26FB" w:rsidRPr="00E26B69" w:rsidRDefault="00CB26F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old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B26FB" w:rsidRDefault="00CB26F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252726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464FC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TypeDetector</w:t>
                                  </w:r>
                                  <w:proofErr w:type="spellEnd"/>
                                  <w:r w:rsidR="00464FC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TreeWalker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64FC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Visitor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64FCF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VisitOption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CB26F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AccessController</w:t>
                                  </w:r>
                                  <w:proofErr w:type="spellEnd"/>
                                </w:p>
                                <w:p w:rsidR="00CB26FB" w:rsidRP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CB26F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PriviledgeAction</w:t>
                                  </w:r>
                                  <w:proofErr w:type="spellEnd"/>
                                </w:p>
                                <w:p w:rsidR="00CB26FB" w:rsidRDefault="00CB26FB" w:rsidP="001253EC"/>
                              </w:tc>
                            </w:tr>
                          </w:tbl>
                          <w:p w:rsidR="00CB26FB" w:rsidRDefault="00CB26FB" w:rsidP="00CB2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7" type="#_x0000_t202" style="position:absolute;margin-left:-52.6pt;margin-top:197.15pt;width:258.55pt;height:1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CB26FB" w:rsidTr="00CE6597">
                        <w:tc>
                          <w:tcPr>
                            <w:tcW w:w="1746" w:type="dxa"/>
                          </w:tcPr>
                          <w:p w:rsidR="00CB26FB" w:rsidRPr="00CE6597" w:rsidRDefault="00CB26FB" w:rsidP="00CE65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CB26FB" w:rsidRDefault="00CB26F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CB26FB" w:rsidTr="00CE6597">
                        <w:tc>
                          <w:tcPr>
                            <w:tcW w:w="1746" w:type="dxa"/>
                          </w:tcPr>
                          <w:p w:rsidR="00CB26FB" w:rsidRPr="00E26B69" w:rsidRDefault="00CB26FB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lder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CB26FB" w:rsidRDefault="00CB26F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252726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464FC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TypeDetector</w:t>
                            </w:r>
                            <w:proofErr w:type="spellEnd"/>
                            <w:r w:rsidR="00464FC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Path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TreeWalker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464FC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Visitor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464FCF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VisitOption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CB26F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AccessController</w:t>
                            </w:r>
                            <w:proofErr w:type="spellEnd"/>
                          </w:p>
                          <w:p w:rsidR="00CB26FB" w:rsidRP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CB26F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PriviledgeAction</w:t>
                            </w:r>
                            <w:proofErr w:type="spellEnd"/>
                          </w:p>
                          <w:p w:rsidR="00CB26FB" w:rsidRDefault="00CB26FB" w:rsidP="001253EC"/>
                        </w:tc>
                      </w:tr>
                    </w:tbl>
                    <w:p w:rsidR="00CB26FB" w:rsidRDefault="00CB26FB" w:rsidP="00CB26FB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74105" wp14:editId="0E561C95">
                <wp:simplePos x="0" y="0"/>
                <wp:positionH relativeFrom="column">
                  <wp:posOffset>-668655</wp:posOffset>
                </wp:positionH>
                <wp:positionV relativeFrom="paragraph">
                  <wp:posOffset>349250</wp:posOffset>
                </wp:positionV>
                <wp:extent cx="3609340" cy="75501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0"/>
                              <w:gridCol w:w="2011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751AB0" w:rsidRPr="00CE6597" w:rsidRDefault="00751AB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tomicMoveNotSupporte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51AB0" w:rsidRDefault="00751AB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751AB0" w:rsidRPr="00E26B69" w:rsidRDefault="00255CA1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cannot be moved as an atomic file system operation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51AB0" w:rsidRDefault="00751AB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751AB0" w:rsidRDefault="00751AB0" w:rsidP="001253EC"/>
                              </w:tc>
                            </w:tr>
                          </w:tbl>
                          <w:p w:rsidR="00751AB0" w:rsidRDefault="00751AB0" w:rsidP="00751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-52.65pt;margin-top:27.5pt;width:284.2pt;height:5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0"/>
                        <w:gridCol w:w="2011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751AB0" w:rsidRPr="00CE6597" w:rsidRDefault="00751AB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tomicMoveNotSupporte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751AB0" w:rsidRDefault="00751AB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751AB0" w:rsidRPr="00E26B69" w:rsidRDefault="00255CA1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cannot be moved as an atomic file system operation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751AB0" w:rsidRDefault="00751AB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751AB0" w:rsidRDefault="00751AB0" w:rsidP="001253EC"/>
                        </w:tc>
                      </w:tr>
                    </w:tbl>
                    <w:p w:rsidR="00751AB0" w:rsidRDefault="00751AB0" w:rsidP="00751AB0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349B6" wp14:editId="657F9854">
                <wp:simplePos x="0" y="0"/>
                <wp:positionH relativeFrom="column">
                  <wp:posOffset>-669290</wp:posOffset>
                </wp:positionH>
                <wp:positionV relativeFrom="paragraph">
                  <wp:posOffset>1168400</wp:posOffset>
                </wp:positionV>
                <wp:extent cx="3609340" cy="65151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7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irectoryNotEmpty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hecked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olde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ỗ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B732E3" w:rsidRDefault="00B732E3" w:rsidP="001253EC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margin-left:-52.7pt;margin-top:92pt;width:284.2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7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rectoryNotEmpty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ecked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ld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ỗng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B732E3" w:rsidRDefault="00B732E3" w:rsidP="001253EC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3C277" wp14:editId="0A483FA0">
                <wp:simplePos x="0" y="0"/>
                <wp:positionH relativeFrom="column">
                  <wp:posOffset>-666446</wp:posOffset>
                </wp:positionH>
                <wp:positionV relativeFrom="paragraph">
                  <wp:posOffset>1821180</wp:posOffset>
                </wp:positionV>
                <wp:extent cx="3609340" cy="6515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4"/>
                              <w:gridCol w:w="2502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CE6597" w:rsidRDefault="00A1015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AlreadyExists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E26B69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hecked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ồ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A10150" w:rsidRDefault="00A10150" w:rsidP="001253EC"/>
                              </w:tc>
                            </w:tr>
                          </w:tbl>
                          <w:p w:rsidR="00A10150" w:rsidRDefault="00A10150" w:rsidP="00A1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margin-left:-52.5pt;margin-top:143.4pt;width:284.2pt;height:5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4"/>
                        <w:gridCol w:w="2502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CE6597" w:rsidRDefault="00A1015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AlreadyExists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E26B69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ecked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ồ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ại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A10150" w:rsidRDefault="00A10150" w:rsidP="001253EC"/>
                        </w:tc>
                      </w:tr>
                    </w:tbl>
                    <w:p w:rsidR="00A10150" w:rsidRDefault="00A10150" w:rsidP="00A10150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5FAB3" wp14:editId="480F7DBE">
                <wp:simplePos x="0" y="0"/>
                <wp:positionH relativeFrom="column">
                  <wp:posOffset>-675861</wp:posOffset>
                </wp:positionH>
                <wp:positionV relativeFrom="paragraph">
                  <wp:posOffset>-461176</wp:posOffset>
                </wp:positionV>
                <wp:extent cx="2774950" cy="652007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6"/>
                              <w:gridCol w:w="1921"/>
                            </w:tblGrid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2257E5" w:rsidRPr="00CE6597" w:rsidRDefault="001253EC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ccessDenie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2257E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2257E5" w:rsidRPr="00E26B69" w:rsidRDefault="001253E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ề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ạ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257E5" w:rsidRDefault="002257E5" w:rsidP="001253EC"/>
                              </w:tc>
                            </w:tr>
                          </w:tbl>
                          <w:p w:rsidR="002257E5" w:rsidRDefault="002257E5" w:rsidP="00225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1" type="#_x0000_t202" style="position:absolute;margin-left:-53.2pt;margin-top:-36.3pt;width:218.5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6"/>
                        <w:gridCol w:w="1921"/>
                      </w:tblGrid>
                      <w:tr w:rsidR="001253EC" w:rsidTr="00CE6597">
                        <w:tc>
                          <w:tcPr>
                            <w:tcW w:w="1746" w:type="dxa"/>
                          </w:tcPr>
                          <w:p w:rsidR="002257E5" w:rsidRPr="00CE6597" w:rsidRDefault="001253EC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ccessDenie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2257E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253EC" w:rsidTr="00CE6597">
                        <w:tc>
                          <w:tcPr>
                            <w:tcW w:w="1746" w:type="dxa"/>
                          </w:tcPr>
                          <w:p w:rsidR="002257E5" w:rsidRPr="00E26B69" w:rsidRDefault="001253E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ạ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257E5" w:rsidRDefault="002257E5" w:rsidP="001253EC"/>
                        </w:tc>
                      </w:tr>
                    </w:tbl>
                    <w:p w:rsidR="002257E5" w:rsidRDefault="002257E5" w:rsidP="002257E5"/>
                  </w:txbxContent>
                </v:textbox>
              </v:shape>
            </w:pict>
          </mc:Fallback>
        </mc:AlternateContent>
      </w:r>
    </w:p>
    <w:sectPr w:rsidR="00CF5BC5" w:rsidSect="0033078F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6D" w:rsidRDefault="00C21D6D" w:rsidP="00CE6597">
      <w:pPr>
        <w:spacing w:after="0" w:line="240" w:lineRule="auto"/>
      </w:pPr>
      <w:r>
        <w:separator/>
      </w:r>
    </w:p>
  </w:endnote>
  <w:endnote w:type="continuationSeparator" w:id="0">
    <w:p w:rsidR="00C21D6D" w:rsidRDefault="00C21D6D" w:rsidP="00CE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6D" w:rsidRDefault="00C21D6D" w:rsidP="00CE6597">
      <w:pPr>
        <w:spacing w:after="0" w:line="240" w:lineRule="auto"/>
      </w:pPr>
      <w:r>
        <w:separator/>
      </w:r>
    </w:p>
  </w:footnote>
  <w:footnote w:type="continuationSeparator" w:id="0">
    <w:p w:rsidR="00C21D6D" w:rsidRDefault="00C21D6D" w:rsidP="00CE6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8F"/>
    <w:rsid w:val="0003352A"/>
    <w:rsid w:val="000B7282"/>
    <w:rsid w:val="000C17CA"/>
    <w:rsid w:val="000D07D5"/>
    <w:rsid w:val="000F418A"/>
    <w:rsid w:val="00101E11"/>
    <w:rsid w:val="001253EC"/>
    <w:rsid w:val="00130736"/>
    <w:rsid w:val="001378B8"/>
    <w:rsid w:val="00180A28"/>
    <w:rsid w:val="002226BF"/>
    <w:rsid w:val="002257E5"/>
    <w:rsid w:val="00252726"/>
    <w:rsid w:val="00255AF3"/>
    <w:rsid w:val="00255CA1"/>
    <w:rsid w:val="002B65D0"/>
    <w:rsid w:val="002C48C2"/>
    <w:rsid w:val="002E71BC"/>
    <w:rsid w:val="00301D0C"/>
    <w:rsid w:val="003103DB"/>
    <w:rsid w:val="0033078F"/>
    <w:rsid w:val="00375D96"/>
    <w:rsid w:val="003B3F20"/>
    <w:rsid w:val="003C6E61"/>
    <w:rsid w:val="003D42B9"/>
    <w:rsid w:val="004223DB"/>
    <w:rsid w:val="00455531"/>
    <w:rsid w:val="00464FCF"/>
    <w:rsid w:val="004B1978"/>
    <w:rsid w:val="004B5C58"/>
    <w:rsid w:val="004F4B57"/>
    <w:rsid w:val="004F7F88"/>
    <w:rsid w:val="00535977"/>
    <w:rsid w:val="00541582"/>
    <w:rsid w:val="005809FE"/>
    <w:rsid w:val="005B0FD6"/>
    <w:rsid w:val="00654142"/>
    <w:rsid w:val="00681DE7"/>
    <w:rsid w:val="006841AA"/>
    <w:rsid w:val="007268D0"/>
    <w:rsid w:val="00751AB0"/>
    <w:rsid w:val="00757328"/>
    <w:rsid w:val="007B20E7"/>
    <w:rsid w:val="007E4E81"/>
    <w:rsid w:val="00802B6C"/>
    <w:rsid w:val="008058F8"/>
    <w:rsid w:val="008574BC"/>
    <w:rsid w:val="008D1C45"/>
    <w:rsid w:val="008E6CD8"/>
    <w:rsid w:val="008F1FF9"/>
    <w:rsid w:val="00954CDC"/>
    <w:rsid w:val="009712B1"/>
    <w:rsid w:val="00995ADC"/>
    <w:rsid w:val="00995F31"/>
    <w:rsid w:val="009E66AB"/>
    <w:rsid w:val="00A10150"/>
    <w:rsid w:val="00A32E9E"/>
    <w:rsid w:val="00A4165A"/>
    <w:rsid w:val="00A42484"/>
    <w:rsid w:val="00A90361"/>
    <w:rsid w:val="00AB697B"/>
    <w:rsid w:val="00AC0339"/>
    <w:rsid w:val="00AE5B31"/>
    <w:rsid w:val="00B32DE0"/>
    <w:rsid w:val="00B33A45"/>
    <w:rsid w:val="00B65817"/>
    <w:rsid w:val="00B710A8"/>
    <w:rsid w:val="00B732E3"/>
    <w:rsid w:val="00BA0A0D"/>
    <w:rsid w:val="00BB09B3"/>
    <w:rsid w:val="00C048EF"/>
    <w:rsid w:val="00C12498"/>
    <w:rsid w:val="00C21D6D"/>
    <w:rsid w:val="00CB26FB"/>
    <w:rsid w:val="00CC2027"/>
    <w:rsid w:val="00CE6597"/>
    <w:rsid w:val="00CF5BC5"/>
    <w:rsid w:val="00D131EB"/>
    <w:rsid w:val="00DC6201"/>
    <w:rsid w:val="00DD38B5"/>
    <w:rsid w:val="00E16C5C"/>
    <w:rsid w:val="00E26B69"/>
    <w:rsid w:val="00E313D9"/>
    <w:rsid w:val="00E53A79"/>
    <w:rsid w:val="00E968E4"/>
    <w:rsid w:val="00EB3BE7"/>
    <w:rsid w:val="00F578CF"/>
    <w:rsid w:val="00F62CB3"/>
    <w:rsid w:val="00F80734"/>
    <w:rsid w:val="00F96F75"/>
    <w:rsid w:val="00FC2EDD"/>
    <w:rsid w:val="00F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  <w:style w:type="paragraph" w:styleId="NormalWeb">
    <w:name w:val="Normal (Web)"/>
    <w:basedOn w:val="Normal"/>
    <w:uiPriority w:val="99"/>
    <w:unhideWhenUsed/>
    <w:rsid w:val="00B732E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7F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  <w:style w:type="paragraph" w:styleId="NormalWeb">
    <w:name w:val="Normal (Web)"/>
    <w:basedOn w:val="Normal"/>
    <w:uiPriority w:val="99"/>
    <w:unhideWhenUsed/>
    <w:rsid w:val="00B732E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7F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84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2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6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1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6B20-ADE4-43EC-A67F-8C0B323E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Viet Trung</dc:creator>
  <cp:lastModifiedBy>Do Viet Trung</cp:lastModifiedBy>
  <cp:revision>25</cp:revision>
  <dcterms:created xsi:type="dcterms:W3CDTF">2010-09-22T14:13:00Z</dcterms:created>
  <dcterms:modified xsi:type="dcterms:W3CDTF">2010-09-24T03:55:00Z</dcterms:modified>
</cp:coreProperties>
</file>